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1735" w14:textId="77777777" w:rsidR="004C6FF5" w:rsidRDefault="000A65C3" w:rsidP="004C6FF5">
      <w:pPr>
        <w:pStyle w:val="Tekstpodstawowy"/>
        <w:jc w:val="right"/>
        <w:rPr>
          <w:b/>
          <w:sz w:val="22"/>
        </w:rPr>
      </w:pPr>
      <w:r>
        <w:rPr>
          <w:b/>
          <w:sz w:val="22"/>
        </w:rPr>
        <w:t>Załącznik nr 2 do SWZ – Formularz cenowy</w:t>
      </w:r>
    </w:p>
    <w:p w14:paraId="5A072EEF" w14:textId="77777777" w:rsidR="004C6FF5" w:rsidRDefault="000A65C3" w:rsidP="004C6FF5">
      <w:pPr>
        <w:pStyle w:val="Tekstpodstawowy"/>
        <w:tabs>
          <w:tab w:val="left" w:pos="0"/>
        </w:tabs>
        <w:jc w:val="center"/>
        <w:rPr>
          <w:b/>
          <w:bCs/>
          <w:sz w:val="22"/>
        </w:rPr>
      </w:pPr>
      <w:r>
        <w:rPr>
          <w:b/>
          <w:bCs/>
          <w:sz w:val="22"/>
        </w:rPr>
        <w:t>Formularz cenowy</w:t>
      </w:r>
    </w:p>
    <w:p w14:paraId="60A06934" w14:textId="77777777" w:rsidR="004C6FF5" w:rsidRPr="00A04F9C" w:rsidRDefault="004C6FF5" w:rsidP="004C6FF5">
      <w:pPr>
        <w:pStyle w:val="Tekstpodstawowy"/>
        <w:tabs>
          <w:tab w:val="left" w:pos="284"/>
        </w:tabs>
        <w:ind w:left="567" w:hanging="567"/>
        <w:jc w:val="center"/>
        <w:rPr>
          <w:sz w:val="10"/>
          <w:szCs w:val="10"/>
        </w:rPr>
      </w:pPr>
    </w:p>
    <w:tbl>
      <w:tblPr>
        <w:tblW w:w="1516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06"/>
        <w:gridCol w:w="1363"/>
        <w:gridCol w:w="3828"/>
        <w:gridCol w:w="1701"/>
        <w:gridCol w:w="1417"/>
        <w:gridCol w:w="1134"/>
        <w:gridCol w:w="1276"/>
        <w:gridCol w:w="1276"/>
      </w:tblGrid>
      <w:tr w:rsidR="00363CFD" w:rsidRPr="00363CFD" w14:paraId="0EEF544B" w14:textId="1FB86DAB" w:rsidTr="009D2CED">
        <w:tc>
          <w:tcPr>
            <w:tcW w:w="562" w:type="dxa"/>
            <w:shd w:val="clear" w:color="auto" w:fill="E0E0E0"/>
            <w:vAlign w:val="center"/>
          </w:tcPr>
          <w:p w14:paraId="04F0DCB1" w14:textId="77777777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06" w:type="dxa"/>
            <w:shd w:val="clear" w:color="auto" w:fill="E0E0E0"/>
            <w:vAlign w:val="center"/>
          </w:tcPr>
          <w:p w14:paraId="274F1BE3" w14:textId="7773FE22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 xml:space="preserve">RODZAJ OPŁATY </w:t>
            </w:r>
            <w:r>
              <w:rPr>
                <w:b/>
                <w:sz w:val="18"/>
                <w:szCs w:val="18"/>
              </w:rPr>
              <w:br/>
            </w:r>
            <w:r w:rsidRPr="009D2CED">
              <w:rPr>
                <w:b/>
                <w:sz w:val="16"/>
                <w:szCs w:val="18"/>
              </w:rPr>
              <w:t>(taryfy właściwe dla obiektów wskazanych w Charakterystyce układu pomiarowego poniżej tabeli)</w:t>
            </w:r>
          </w:p>
        </w:tc>
        <w:tc>
          <w:tcPr>
            <w:tcW w:w="1363" w:type="dxa"/>
            <w:shd w:val="clear" w:color="auto" w:fill="E0E0E0"/>
            <w:vAlign w:val="center"/>
          </w:tcPr>
          <w:p w14:paraId="20EDA60A" w14:textId="77777777" w:rsidR="00363CFD" w:rsidRPr="009D2CED" w:rsidRDefault="00363CFD" w:rsidP="00363CFD">
            <w:pPr>
              <w:pStyle w:val="Nagwek1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>Jednostka miary</w:t>
            </w:r>
          </w:p>
        </w:tc>
        <w:tc>
          <w:tcPr>
            <w:tcW w:w="3828" w:type="dxa"/>
            <w:shd w:val="clear" w:color="auto" w:fill="E0E0E0"/>
            <w:vAlign w:val="center"/>
          </w:tcPr>
          <w:p w14:paraId="5807878D" w14:textId="77777777" w:rsidR="00363CFD" w:rsidRPr="009D2CED" w:rsidRDefault="00363CFD" w:rsidP="00363CFD">
            <w:pPr>
              <w:pStyle w:val="Nagwek1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 xml:space="preserve">Prognozowane zużycie w okresie </w:t>
            </w:r>
            <w:r w:rsidRPr="009D2CED">
              <w:rPr>
                <w:sz w:val="18"/>
                <w:szCs w:val="18"/>
              </w:rPr>
              <w:br/>
              <w:t>TRWANIA UMOWY  01.06.—31.12.2022r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33E815B9" w14:textId="77777777" w:rsidR="00363CFD" w:rsidRPr="009D2CED" w:rsidRDefault="00363CFD" w:rsidP="00363CFD">
            <w:pPr>
              <w:pStyle w:val="Nagwek1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>Cena jednostkowa w zł netto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69962A74" w14:textId="559BD0FE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WARTO</w:t>
            </w:r>
            <w:r>
              <w:rPr>
                <w:b/>
                <w:sz w:val="18"/>
                <w:szCs w:val="18"/>
              </w:rPr>
              <w:t>ŚĆ</w:t>
            </w:r>
          </w:p>
          <w:p w14:paraId="40E79296" w14:textId="77777777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W ZŁ NETTO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4F153A0C" w14:textId="77777777" w:rsidR="00363CFD" w:rsidRPr="00363CF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363CFD">
              <w:rPr>
                <w:b/>
                <w:sz w:val="18"/>
                <w:szCs w:val="18"/>
              </w:rPr>
              <w:t>VAT</w:t>
            </w:r>
          </w:p>
          <w:p w14:paraId="63B4C644" w14:textId="62323584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363CFD">
              <w:rPr>
                <w:b/>
                <w:sz w:val="18"/>
                <w:szCs w:val="18"/>
              </w:rPr>
              <w:t xml:space="preserve">STAWKA </w:t>
            </w:r>
            <w:r w:rsidR="008C387E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91C44F2" w14:textId="77777777" w:rsidR="00363CFD" w:rsidRPr="00363CF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363CFD">
              <w:rPr>
                <w:b/>
                <w:sz w:val="18"/>
                <w:szCs w:val="18"/>
              </w:rPr>
              <w:t>VAT</w:t>
            </w:r>
          </w:p>
          <w:p w14:paraId="7AC007AB" w14:textId="13507940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="008C387E">
              <w:rPr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153F9B2" w14:textId="261C7D27" w:rsidR="00363CFD" w:rsidRPr="009D2CED" w:rsidRDefault="00363CFD" w:rsidP="00363CFD">
            <w:pPr>
              <w:jc w:val="center"/>
              <w:rPr>
                <w:b/>
                <w:sz w:val="18"/>
                <w:szCs w:val="18"/>
              </w:rPr>
            </w:pPr>
            <w:r w:rsidRPr="00363CFD">
              <w:rPr>
                <w:b/>
                <w:sz w:val="18"/>
                <w:szCs w:val="18"/>
              </w:rPr>
              <w:t>WARTOŚĆ W ZŁ BRUTTO</w:t>
            </w:r>
          </w:p>
        </w:tc>
      </w:tr>
      <w:tr w:rsidR="00363CFD" w:rsidRPr="00363CFD" w14:paraId="6EFAA1AE" w14:textId="0D9ECCAD" w:rsidTr="009D2CED">
        <w:trPr>
          <w:trHeight w:val="283"/>
        </w:trPr>
        <w:tc>
          <w:tcPr>
            <w:tcW w:w="562" w:type="dxa"/>
            <w:vAlign w:val="center"/>
          </w:tcPr>
          <w:p w14:paraId="0E8185E2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  <w:r w:rsidRPr="009D2CE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606" w:type="dxa"/>
            <w:vAlign w:val="center"/>
          </w:tcPr>
          <w:p w14:paraId="19F9F144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  <w:r w:rsidRPr="009D2CED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363" w:type="dxa"/>
            <w:vAlign w:val="center"/>
          </w:tcPr>
          <w:p w14:paraId="24A98017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  <w:r w:rsidRPr="009D2CED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15A3C9A6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  <w:r w:rsidRPr="009D2CE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77BB03C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  <w:r w:rsidRPr="009D2CE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6F24B9D9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  <w:r w:rsidRPr="009D2CED">
              <w:rPr>
                <w:bCs/>
                <w:i/>
                <w:sz w:val="18"/>
                <w:szCs w:val="18"/>
              </w:rPr>
              <w:t>6 = 4 x 5</w:t>
            </w:r>
          </w:p>
        </w:tc>
        <w:tc>
          <w:tcPr>
            <w:tcW w:w="1134" w:type="dxa"/>
          </w:tcPr>
          <w:p w14:paraId="58924D3A" w14:textId="77777777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C40414" w14:textId="2927025C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EC65E" w14:textId="33F316F2" w:rsidR="00363CFD" w:rsidRPr="009D2CED" w:rsidRDefault="00363CFD" w:rsidP="00D3402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363CFD" w:rsidRPr="00363CFD" w14:paraId="7720D406" w14:textId="57ACC7FF" w:rsidTr="009D2CED">
        <w:trPr>
          <w:trHeight w:val="752"/>
        </w:trPr>
        <w:tc>
          <w:tcPr>
            <w:tcW w:w="562" w:type="dxa"/>
            <w:vAlign w:val="center"/>
          </w:tcPr>
          <w:p w14:paraId="20198720" w14:textId="77777777" w:rsidR="00363CFD" w:rsidRPr="009D2CED" w:rsidRDefault="00363CFD" w:rsidP="00D3402F">
            <w:pPr>
              <w:snapToGrid w:val="0"/>
              <w:jc w:val="center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>1</w:t>
            </w:r>
          </w:p>
        </w:tc>
        <w:tc>
          <w:tcPr>
            <w:tcW w:w="2606" w:type="dxa"/>
            <w:vAlign w:val="center"/>
          </w:tcPr>
          <w:p w14:paraId="0E61944B" w14:textId="77777777" w:rsidR="00363CFD" w:rsidRPr="009D2CED" w:rsidRDefault="00363CFD" w:rsidP="00D3402F">
            <w:pPr>
              <w:snapToGrid w:val="0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TARYFA B 23</w:t>
            </w:r>
          </w:p>
          <w:p w14:paraId="5082C787" w14:textId="77777777" w:rsidR="00363CFD" w:rsidRPr="009D2CED" w:rsidRDefault="00363CFD" w:rsidP="00D3402F">
            <w:pPr>
              <w:snapToGrid w:val="0"/>
              <w:rPr>
                <w:sz w:val="18"/>
                <w:szCs w:val="18"/>
              </w:rPr>
            </w:pPr>
            <w:r w:rsidRPr="009D2CED">
              <w:rPr>
                <w:b/>
                <w:bCs/>
                <w:sz w:val="18"/>
                <w:szCs w:val="18"/>
              </w:rPr>
              <w:t>Opłata za 1 MWh</w:t>
            </w:r>
          </w:p>
          <w:p w14:paraId="442D6E6B" w14:textId="77777777" w:rsidR="00363CFD" w:rsidRPr="009D2CED" w:rsidRDefault="00363CFD" w:rsidP="00D3402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DF1D9B0" w14:textId="77777777" w:rsidR="00363CFD" w:rsidRPr="009D2CED" w:rsidRDefault="00363CFD" w:rsidP="00D3402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zł/MWh</w:t>
            </w:r>
          </w:p>
        </w:tc>
        <w:tc>
          <w:tcPr>
            <w:tcW w:w="3828" w:type="dxa"/>
            <w:vAlign w:val="center"/>
          </w:tcPr>
          <w:p w14:paraId="6238EE1B" w14:textId="77777777" w:rsidR="00363CFD" w:rsidRPr="009D2CED" w:rsidRDefault="00363CFD" w:rsidP="00D3402F">
            <w:pPr>
              <w:snapToGrid w:val="0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 xml:space="preserve">Szczyt przedpołudniowy  -  </w:t>
            </w:r>
            <w:r w:rsidRPr="009D2CED">
              <w:rPr>
                <w:b/>
                <w:sz w:val="18"/>
                <w:szCs w:val="18"/>
              </w:rPr>
              <w:t>222,84 MWh</w:t>
            </w:r>
          </w:p>
          <w:p w14:paraId="3D13725A" w14:textId="77777777" w:rsidR="00363CFD" w:rsidRPr="009D2CED" w:rsidRDefault="00363CFD" w:rsidP="00D3402F">
            <w:pPr>
              <w:snapToGrid w:val="0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 xml:space="preserve">Szczyt popołudniowy      -   </w:t>
            </w:r>
            <w:r w:rsidRPr="009D2CED">
              <w:rPr>
                <w:b/>
                <w:sz w:val="18"/>
                <w:szCs w:val="18"/>
              </w:rPr>
              <w:t>142,91 MWh</w:t>
            </w:r>
          </w:p>
          <w:p w14:paraId="2E16B9CB" w14:textId="77777777" w:rsidR="00363CFD" w:rsidRPr="009D2CED" w:rsidRDefault="00363CFD" w:rsidP="008E174B">
            <w:pPr>
              <w:snapToGrid w:val="0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 xml:space="preserve">Reszta doby                     -   </w:t>
            </w:r>
            <w:r w:rsidRPr="009D2CED">
              <w:rPr>
                <w:b/>
                <w:sz w:val="18"/>
                <w:szCs w:val="18"/>
              </w:rPr>
              <w:t>429,92 MWh</w:t>
            </w:r>
          </w:p>
        </w:tc>
        <w:tc>
          <w:tcPr>
            <w:tcW w:w="1701" w:type="dxa"/>
            <w:vAlign w:val="center"/>
          </w:tcPr>
          <w:p w14:paraId="38E26515" w14:textId="77777777" w:rsidR="00363CFD" w:rsidRPr="009D2CED" w:rsidRDefault="00363CFD" w:rsidP="00D340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4CA347" w14:textId="77777777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AB8E1" w14:textId="77777777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601EF5" w14:textId="7FA980AF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15A8B" w14:textId="6DDD35A6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3CFD" w:rsidRPr="00363CFD" w14:paraId="0E9C0FE7" w14:textId="6F7B3AA5" w:rsidTr="009D2CED">
        <w:trPr>
          <w:trHeight w:val="427"/>
        </w:trPr>
        <w:tc>
          <w:tcPr>
            <w:tcW w:w="562" w:type="dxa"/>
            <w:vAlign w:val="center"/>
          </w:tcPr>
          <w:p w14:paraId="4172E656" w14:textId="77777777" w:rsidR="00363CFD" w:rsidRPr="009D2CED" w:rsidRDefault="00363CFD" w:rsidP="00D3402F">
            <w:pPr>
              <w:snapToGrid w:val="0"/>
              <w:jc w:val="center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>2</w:t>
            </w:r>
          </w:p>
        </w:tc>
        <w:tc>
          <w:tcPr>
            <w:tcW w:w="2606" w:type="dxa"/>
            <w:vAlign w:val="center"/>
          </w:tcPr>
          <w:p w14:paraId="6FFB4A54" w14:textId="77777777" w:rsidR="00363CFD" w:rsidRPr="009D2CED" w:rsidRDefault="00363CFD" w:rsidP="00D3402F">
            <w:pPr>
              <w:snapToGrid w:val="0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TARYFA C 21</w:t>
            </w:r>
          </w:p>
          <w:p w14:paraId="165F7799" w14:textId="77777777" w:rsidR="00363CFD" w:rsidRPr="009D2CED" w:rsidRDefault="00363CFD" w:rsidP="00D3402F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D2CED">
              <w:rPr>
                <w:b/>
                <w:bCs/>
                <w:sz w:val="18"/>
                <w:szCs w:val="18"/>
              </w:rPr>
              <w:t>Opłata za 1 MWh</w:t>
            </w:r>
          </w:p>
          <w:p w14:paraId="677BDE74" w14:textId="77777777" w:rsidR="00363CFD" w:rsidRPr="009D2CED" w:rsidRDefault="00363CFD" w:rsidP="00D3402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611F8FC" w14:textId="77777777" w:rsidR="00363CFD" w:rsidRPr="009D2CED" w:rsidRDefault="00363CFD" w:rsidP="00D3402F">
            <w:pPr>
              <w:jc w:val="center"/>
              <w:rPr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zł/MWh</w:t>
            </w:r>
          </w:p>
        </w:tc>
        <w:tc>
          <w:tcPr>
            <w:tcW w:w="3828" w:type="dxa"/>
            <w:vAlign w:val="center"/>
          </w:tcPr>
          <w:p w14:paraId="4A89A427" w14:textId="77777777" w:rsidR="00363CFD" w:rsidRPr="009D2CED" w:rsidRDefault="00363CFD" w:rsidP="00C817B8">
            <w:pPr>
              <w:snapToGrid w:val="0"/>
              <w:jc w:val="center"/>
              <w:rPr>
                <w:sz w:val="18"/>
                <w:szCs w:val="18"/>
              </w:rPr>
            </w:pPr>
            <w:r w:rsidRPr="009D2CED">
              <w:rPr>
                <w:b/>
                <w:bCs/>
                <w:iCs/>
                <w:sz w:val="18"/>
                <w:szCs w:val="18"/>
              </w:rPr>
              <w:t>58,33 MWh</w:t>
            </w:r>
          </w:p>
        </w:tc>
        <w:tc>
          <w:tcPr>
            <w:tcW w:w="1701" w:type="dxa"/>
            <w:vAlign w:val="center"/>
          </w:tcPr>
          <w:p w14:paraId="1D6B4662" w14:textId="77777777" w:rsidR="00363CFD" w:rsidRPr="009D2CED" w:rsidRDefault="00363CFD" w:rsidP="00D340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77EBC1" w14:textId="77777777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73E4D" w14:textId="77777777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B2A589" w14:textId="2A535A98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85B5F7" w14:textId="34908E5F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3CFD" w:rsidRPr="00363CFD" w14:paraId="0447A4B1" w14:textId="55A29F78" w:rsidTr="009D2CED">
        <w:trPr>
          <w:trHeight w:val="471"/>
        </w:trPr>
        <w:tc>
          <w:tcPr>
            <w:tcW w:w="562" w:type="dxa"/>
            <w:vAlign w:val="center"/>
          </w:tcPr>
          <w:p w14:paraId="141ABAA8" w14:textId="77777777" w:rsidR="00363CFD" w:rsidRPr="009D2CED" w:rsidRDefault="00363CFD" w:rsidP="00D3402F">
            <w:pPr>
              <w:snapToGrid w:val="0"/>
              <w:jc w:val="center"/>
              <w:rPr>
                <w:sz w:val="18"/>
                <w:szCs w:val="18"/>
              </w:rPr>
            </w:pPr>
            <w:r w:rsidRPr="009D2CED">
              <w:rPr>
                <w:sz w:val="18"/>
                <w:szCs w:val="18"/>
              </w:rPr>
              <w:t>3</w:t>
            </w:r>
          </w:p>
        </w:tc>
        <w:tc>
          <w:tcPr>
            <w:tcW w:w="2606" w:type="dxa"/>
            <w:vAlign w:val="center"/>
          </w:tcPr>
          <w:p w14:paraId="6077792D" w14:textId="77777777" w:rsidR="00363CFD" w:rsidRPr="009D2CED" w:rsidRDefault="00363CFD" w:rsidP="00D3402F">
            <w:pPr>
              <w:snapToGrid w:val="0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TARYFA C 11</w:t>
            </w:r>
          </w:p>
          <w:p w14:paraId="62708B63" w14:textId="77777777" w:rsidR="00363CFD" w:rsidRPr="009D2CED" w:rsidRDefault="00363CFD" w:rsidP="00D3402F">
            <w:pPr>
              <w:snapToGrid w:val="0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Opłata za 1 MWh</w:t>
            </w:r>
          </w:p>
        </w:tc>
        <w:tc>
          <w:tcPr>
            <w:tcW w:w="1363" w:type="dxa"/>
            <w:vAlign w:val="center"/>
          </w:tcPr>
          <w:p w14:paraId="12A03F37" w14:textId="77777777" w:rsidR="00363CFD" w:rsidRPr="009D2CED" w:rsidRDefault="00363CFD" w:rsidP="00D3402F">
            <w:pPr>
              <w:jc w:val="center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>Zł/MWh</w:t>
            </w:r>
          </w:p>
        </w:tc>
        <w:tc>
          <w:tcPr>
            <w:tcW w:w="3828" w:type="dxa"/>
            <w:vAlign w:val="center"/>
          </w:tcPr>
          <w:p w14:paraId="28A5EA30" w14:textId="77777777" w:rsidR="00363CFD" w:rsidRPr="009D2CED" w:rsidRDefault="00363CFD" w:rsidP="00C817B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ED">
              <w:rPr>
                <w:b/>
                <w:bCs/>
                <w:iCs/>
                <w:sz w:val="18"/>
                <w:szCs w:val="18"/>
              </w:rPr>
              <w:t>23,33 MWh</w:t>
            </w:r>
          </w:p>
        </w:tc>
        <w:tc>
          <w:tcPr>
            <w:tcW w:w="1701" w:type="dxa"/>
            <w:vAlign w:val="center"/>
          </w:tcPr>
          <w:p w14:paraId="0015F8AD" w14:textId="77777777" w:rsidR="00363CFD" w:rsidRPr="009D2CED" w:rsidRDefault="00363CFD" w:rsidP="00D340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F1B207" w14:textId="77777777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742F0" w14:textId="77777777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7AAD7C" w14:textId="28ADFBF2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CC9728" w14:textId="68853622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3CFD" w:rsidRPr="00363CFD" w14:paraId="50FDCC90" w14:textId="75CFCE31" w:rsidTr="009D2CED">
        <w:trPr>
          <w:trHeight w:val="708"/>
        </w:trPr>
        <w:tc>
          <w:tcPr>
            <w:tcW w:w="10060" w:type="dxa"/>
            <w:gridSpan w:val="5"/>
            <w:vAlign w:val="center"/>
          </w:tcPr>
          <w:p w14:paraId="4B85DBDD" w14:textId="7DD03E12" w:rsidR="00363CFD" w:rsidRPr="009D2CED" w:rsidRDefault="00363CFD" w:rsidP="00D3402F">
            <w:pPr>
              <w:jc w:val="right"/>
              <w:rPr>
                <w:b/>
                <w:sz w:val="18"/>
                <w:szCs w:val="18"/>
              </w:rPr>
            </w:pPr>
            <w:r w:rsidRPr="009D2CED"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vAlign w:val="center"/>
          </w:tcPr>
          <w:p w14:paraId="695084A6" w14:textId="77777777" w:rsidR="00363CFD" w:rsidRPr="009D2CED" w:rsidRDefault="00363CFD" w:rsidP="00D3402F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11DBC" w14:textId="46A9AB36" w:rsidR="00363CFD" w:rsidRPr="009D2CED" w:rsidRDefault="005F3F22" w:rsidP="00D340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A025E" wp14:editId="446B048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810</wp:posOffset>
                      </wp:positionV>
                      <wp:extent cx="733425" cy="43815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9042BF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.3pt" to="5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0A9EAB99" w14:textId="6CBFCAB9" w:rsidR="00363CFD" w:rsidRPr="009D2CED" w:rsidRDefault="00363CFD" w:rsidP="00D340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2626E3" w14:textId="525E66E8" w:rsidR="00363CFD" w:rsidRPr="009D2CED" w:rsidRDefault="00363CFD" w:rsidP="00D340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E2449D8" w14:textId="77777777" w:rsidR="0026212B" w:rsidRDefault="0026212B" w:rsidP="004C6FF5">
      <w:pPr>
        <w:rPr>
          <w:b/>
        </w:rPr>
      </w:pPr>
    </w:p>
    <w:p w14:paraId="0131E878" w14:textId="77777777" w:rsidR="0026212B" w:rsidRDefault="0026212B" w:rsidP="004C6FF5">
      <w:pPr>
        <w:rPr>
          <w:b/>
        </w:rPr>
      </w:pPr>
    </w:p>
    <w:p w14:paraId="2975A0F7" w14:textId="77777777" w:rsidR="009D2CED" w:rsidRDefault="009D2CED" w:rsidP="004C6FF5">
      <w:pPr>
        <w:rPr>
          <w:b/>
        </w:rPr>
      </w:pPr>
    </w:p>
    <w:p w14:paraId="22B5EDB8" w14:textId="238949C1" w:rsidR="004C6FF5" w:rsidRPr="001A1EE5" w:rsidRDefault="004C6FF5" w:rsidP="004C6FF5">
      <w:pPr>
        <w:rPr>
          <w:b/>
        </w:rPr>
      </w:pPr>
      <w:r w:rsidRPr="001A1EE5">
        <w:rPr>
          <w:b/>
        </w:rPr>
        <w:t>Charakterystyka układu pomiarowego</w:t>
      </w:r>
      <w:bookmarkStart w:id="0" w:name="_GoBack"/>
      <w:bookmarkEnd w:id="0"/>
    </w:p>
    <w:p w14:paraId="386D7546" w14:textId="77777777" w:rsidR="004C6FF5" w:rsidRPr="001A1EE5" w:rsidRDefault="004C6FF5" w:rsidP="004C6FF5">
      <w:pPr>
        <w:rPr>
          <w:b/>
        </w:rPr>
      </w:pPr>
    </w:p>
    <w:p w14:paraId="5A38D891" w14:textId="77777777" w:rsidR="004C6FF5" w:rsidRPr="001A1EE5" w:rsidRDefault="004C6FF5" w:rsidP="004C6FF5">
      <w:pPr>
        <w:rPr>
          <w:b/>
        </w:rPr>
      </w:pPr>
      <w:r w:rsidRPr="001A1EE5">
        <w:rPr>
          <w:b/>
        </w:rPr>
        <w:t>1. Obiekty Uczelni przy ul. Mikołowskiej 72</w:t>
      </w:r>
    </w:p>
    <w:p w14:paraId="51D92038" w14:textId="77777777" w:rsidR="004C6FF5" w:rsidRPr="001A1EE5" w:rsidRDefault="004C6FF5" w:rsidP="004C6FF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44"/>
      </w:tblGrid>
      <w:tr w:rsidR="004C6FF5" w:rsidRPr="004D0B24" w14:paraId="0C4F9DC3" w14:textId="77777777" w:rsidTr="00D3402F">
        <w:tc>
          <w:tcPr>
            <w:tcW w:w="9212" w:type="dxa"/>
            <w:gridSpan w:val="2"/>
          </w:tcPr>
          <w:p w14:paraId="11B5F39E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Przyłącze Stacja OSD Nr K 1029 „Mikołowska  DS.”</w:t>
            </w:r>
          </w:p>
        </w:tc>
      </w:tr>
      <w:tr w:rsidR="004C6FF5" w:rsidRPr="004D0B24" w14:paraId="6F443799" w14:textId="77777777" w:rsidTr="00D3402F">
        <w:tc>
          <w:tcPr>
            <w:tcW w:w="3468" w:type="dxa"/>
          </w:tcPr>
          <w:p w14:paraId="6563FF81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oc przyłączeniowa</w:t>
            </w:r>
          </w:p>
        </w:tc>
        <w:tc>
          <w:tcPr>
            <w:tcW w:w="5744" w:type="dxa"/>
          </w:tcPr>
          <w:p w14:paraId="484DE482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591 kW</w:t>
            </w:r>
          </w:p>
        </w:tc>
      </w:tr>
      <w:tr w:rsidR="004C6FF5" w:rsidRPr="004D0B24" w14:paraId="2C02E22A" w14:textId="77777777" w:rsidTr="00D3402F">
        <w:tc>
          <w:tcPr>
            <w:tcW w:w="3468" w:type="dxa"/>
          </w:tcPr>
          <w:p w14:paraId="2715E9C3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oc umowna</w:t>
            </w:r>
          </w:p>
        </w:tc>
        <w:tc>
          <w:tcPr>
            <w:tcW w:w="5744" w:type="dxa"/>
          </w:tcPr>
          <w:p w14:paraId="0EB59703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I kw. – 400 kW, II kw. – 380 kW</w:t>
            </w:r>
          </w:p>
          <w:p w14:paraId="676F1844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III kw.- 350 kW, IV kw. – 420 kW</w:t>
            </w:r>
          </w:p>
        </w:tc>
      </w:tr>
      <w:tr w:rsidR="004C6FF5" w:rsidRPr="004D0B24" w14:paraId="2694D5E2" w14:textId="77777777" w:rsidTr="00D3402F">
        <w:tc>
          <w:tcPr>
            <w:tcW w:w="3468" w:type="dxa"/>
          </w:tcPr>
          <w:p w14:paraId="05AB2999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Grupa taryfowa</w:t>
            </w:r>
          </w:p>
        </w:tc>
        <w:tc>
          <w:tcPr>
            <w:tcW w:w="5744" w:type="dxa"/>
          </w:tcPr>
          <w:p w14:paraId="126778E0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B 23</w:t>
            </w:r>
          </w:p>
        </w:tc>
      </w:tr>
      <w:tr w:rsidR="004C6FF5" w:rsidRPr="004D0B24" w14:paraId="7094B8FF" w14:textId="77777777" w:rsidTr="00D3402F">
        <w:tc>
          <w:tcPr>
            <w:tcW w:w="3468" w:type="dxa"/>
          </w:tcPr>
          <w:p w14:paraId="36DE14E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Grupa przyłączeniowa</w:t>
            </w:r>
          </w:p>
        </w:tc>
        <w:tc>
          <w:tcPr>
            <w:tcW w:w="5744" w:type="dxa"/>
          </w:tcPr>
          <w:p w14:paraId="00D46E36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III</w:t>
            </w:r>
          </w:p>
        </w:tc>
      </w:tr>
      <w:tr w:rsidR="004C6FF5" w:rsidRPr="004D0B24" w14:paraId="24409742" w14:textId="77777777" w:rsidTr="00D3402F">
        <w:tc>
          <w:tcPr>
            <w:tcW w:w="3468" w:type="dxa"/>
          </w:tcPr>
          <w:p w14:paraId="148A155D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Napięcie zasilania</w:t>
            </w:r>
          </w:p>
        </w:tc>
        <w:tc>
          <w:tcPr>
            <w:tcW w:w="5744" w:type="dxa"/>
          </w:tcPr>
          <w:p w14:paraId="10624011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20,0 kV</w:t>
            </w:r>
          </w:p>
        </w:tc>
      </w:tr>
    </w:tbl>
    <w:p w14:paraId="1BF45D8E" w14:textId="1688098D" w:rsidR="004C6FF5" w:rsidRPr="001A1EE5" w:rsidRDefault="004C6FF5" w:rsidP="004C6FF5">
      <w:pPr>
        <w:rPr>
          <w:b/>
        </w:rPr>
      </w:pPr>
      <w:r w:rsidRPr="001A1EE5">
        <w:rPr>
          <w:b/>
        </w:rPr>
        <w:t>Układ pomiarowy spełnia wymagania rynku TPA</w:t>
      </w:r>
    </w:p>
    <w:p w14:paraId="08B5E1BD" w14:textId="77777777" w:rsidR="004C6FF5" w:rsidRPr="001A1EE5" w:rsidRDefault="004C6FF5" w:rsidP="004C6FF5">
      <w:pPr>
        <w:rPr>
          <w:b/>
        </w:rPr>
      </w:pPr>
    </w:p>
    <w:p w14:paraId="44A1B845" w14:textId="77777777" w:rsidR="004C6FF5" w:rsidRPr="001A1EE5" w:rsidRDefault="004C6FF5" w:rsidP="004C6FF5">
      <w:pPr>
        <w:rPr>
          <w:b/>
        </w:rPr>
      </w:pPr>
      <w:r w:rsidRPr="001A1EE5">
        <w:rPr>
          <w:b/>
        </w:rPr>
        <w:t>2. Obiekty Uczelni przy ul. Raciborskiej 1</w:t>
      </w:r>
    </w:p>
    <w:p w14:paraId="0B271A24" w14:textId="77777777" w:rsidR="004C6FF5" w:rsidRPr="001A1EE5" w:rsidRDefault="004C6FF5" w:rsidP="004C6FF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44"/>
      </w:tblGrid>
      <w:tr w:rsidR="004C6FF5" w:rsidRPr="004D0B24" w14:paraId="2968F5E2" w14:textId="77777777" w:rsidTr="00D3402F">
        <w:tc>
          <w:tcPr>
            <w:tcW w:w="9212" w:type="dxa"/>
            <w:gridSpan w:val="2"/>
          </w:tcPr>
          <w:p w14:paraId="7622A03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Przyłącze Stacja  K166 Raciborska 1</w:t>
            </w:r>
          </w:p>
        </w:tc>
      </w:tr>
      <w:tr w:rsidR="004C6FF5" w:rsidRPr="004D0B24" w14:paraId="4AE01A28" w14:textId="77777777" w:rsidTr="00D3402F">
        <w:tc>
          <w:tcPr>
            <w:tcW w:w="3468" w:type="dxa"/>
          </w:tcPr>
          <w:p w14:paraId="3AADB6D8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oc przyłączeniowa</w:t>
            </w:r>
          </w:p>
        </w:tc>
        <w:tc>
          <w:tcPr>
            <w:tcW w:w="5744" w:type="dxa"/>
          </w:tcPr>
          <w:p w14:paraId="354C4AD8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96kW</w:t>
            </w:r>
          </w:p>
        </w:tc>
      </w:tr>
      <w:tr w:rsidR="004C6FF5" w:rsidRPr="004D0B24" w14:paraId="3D9FD6BD" w14:textId="77777777" w:rsidTr="00D3402F">
        <w:tc>
          <w:tcPr>
            <w:tcW w:w="3468" w:type="dxa"/>
          </w:tcPr>
          <w:p w14:paraId="12585AA2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oc umowna</w:t>
            </w:r>
          </w:p>
        </w:tc>
        <w:tc>
          <w:tcPr>
            <w:tcW w:w="5744" w:type="dxa"/>
          </w:tcPr>
          <w:p w14:paraId="6299B41E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50 kW</w:t>
            </w:r>
          </w:p>
        </w:tc>
      </w:tr>
      <w:tr w:rsidR="004C6FF5" w:rsidRPr="004D0B24" w14:paraId="39F749A7" w14:textId="77777777" w:rsidTr="00D3402F">
        <w:tc>
          <w:tcPr>
            <w:tcW w:w="3468" w:type="dxa"/>
          </w:tcPr>
          <w:p w14:paraId="37FDE37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Grupa taryfowa</w:t>
            </w:r>
          </w:p>
        </w:tc>
        <w:tc>
          <w:tcPr>
            <w:tcW w:w="5744" w:type="dxa"/>
          </w:tcPr>
          <w:p w14:paraId="220BCE5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C 21</w:t>
            </w:r>
          </w:p>
        </w:tc>
      </w:tr>
      <w:tr w:rsidR="004C6FF5" w:rsidRPr="004D0B24" w14:paraId="79177C4C" w14:textId="77777777" w:rsidTr="00D3402F">
        <w:tc>
          <w:tcPr>
            <w:tcW w:w="3468" w:type="dxa"/>
          </w:tcPr>
          <w:p w14:paraId="5ED15D0A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Grupa przyłączeniowa</w:t>
            </w:r>
          </w:p>
        </w:tc>
        <w:tc>
          <w:tcPr>
            <w:tcW w:w="5744" w:type="dxa"/>
          </w:tcPr>
          <w:p w14:paraId="20EB2C84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IV</w:t>
            </w:r>
          </w:p>
        </w:tc>
      </w:tr>
      <w:tr w:rsidR="004C6FF5" w:rsidRPr="004D0B24" w14:paraId="76FDBDCC" w14:textId="77777777" w:rsidTr="00D3402F">
        <w:tc>
          <w:tcPr>
            <w:tcW w:w="3468" w:type="dxa"/>
          </w:tcPr>
          <w:p w14:paraId="1508603B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iejsce przyłączenia</w:t>
            </w:r>
          </w:p>
        </w:tc>
        <w:tc>
          <w:tcPr>
            <w:tcW w:w="5744" w:type="dxa"/>
          </w:tcPr>
          <w:p w14:paraId="7D606B3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Stacja K 166</w:t>
            </w:r>
          </w:p>
        </w:tc>
      </w:tr>
      <w:tr w:rsidR="004C6FF5" w:rsidRPr="004D0B24" w14:paraId="67C2671F" w14:textId="77777777" w:rsidTr="00D3402F">
        <w:tc>
          <w:tcPr>
            <w:tcW w:w="3468" w:type="dxa"/>
          </w:tcPr>
          <w:p w14:paraId="7F672A86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iejsce dostarczenia</w:t>
            </w:r>
          </w:p>
        </w:tc>
        <w:tc>
          <w:tcPr>
            <w:tcW w:w="5744" w:type="dxa"/>
          </w:tcPr>
          <w:p w14:paraId="33D75AC8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Końcówka kabla NN W stacji K 166 w kierunku instalacji odbiorcy</w:t>
            </w:r>
          </w:p>
        </w:tc>
      </w:tr>
    </w:tbl>
    <w:p w14:paraId="27FB0082" w14:textId="77777777" w:rsidR="004C6FF5" w:rsidRPr="001A1EE5" w:rsidRDefault="004C6FF5" w:rsidP="004C6FF5">
      <w:pPr>
        <w:rPr>
          <w:b/>
        </w:rPr>
      </w:pPr>
    </w:p>
    <w:p w14:paraId="634F3272" w14:textId="77777777" w:rsidR="004C6FF5" w:rsidRPr="001A1EE5" w:rsidRDefault="004C6FF5" w:rsidP="004C6FF5">
      <w:pPr>
        <w:rPr>
          <w:b/>
        </w:rPr>
      </w:pPr>
    </w:p>
    <w:p w14:paraId="704F3A98" w14:textId="77777777" w:rsidR="004C6FF5" w:rsidRPr="001A1EE5" w:rsidRDefault="004C6FF5" w:rsidP="004C6FF5">
      <w:pPr>
        <w:rPr>
          <w:b/>
        </w:rPr>
      </w:pPr>
      <w:r w:rsidRPr="001A1EE5">
        <w:rPr>
          <w:b/>
        </w:rPr>
        <w:t>3. Obiekty Uczelni przy ul. Kościuszki 84</w:t>
      </w:r>
    </w:p>
    <w:p w14:paraId="2A87CABD" w14:textId="77777777" w:rsidR="004C6FF5" w:rsidRPr="001A1EE5" w:rsidRDefault="004C6FF5" w:rsidP="004C6FF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44"/>
      </w:tblGrid>
      <w:tr w:rsidR="004C6FF5" w:rsidRPr="004D0B24" w14:paraId="6BB0CBF8" w14:textId="77777777" w:rsidTr="00D3402F">
        <w:tc>
          <w:tcPr>
            <w:tcW w:w="9212" w:type="dxa"/>
            <w:gridSpan w:val="2"/>
          </w:tcPr>
          <w:p w14:paraId="36796F54" w14:textId="77777777" w:rsidR="004C6FF5" w:rsidRPr="009D2CED" w:rsidRDefault="000A65C3" w:rsidP="00D3402F">
            <w:pPr>
              <w:rPr>
                <w:b/>
              </w:rPr>
            </w:pPr>
            <w:r w:rsidRPr="009D2CED">
              <w:rPr>
                <w:b/>
              </w:rPr>
              <w:t>brak nr (przyłącze ogólne)</w:t>
            </w:r>
          </w:p>
        </w:tc>
      </w:tr>
      <w:tr w:rsidR="004C6FF5" w:rsidRPr="004D0B24" w14:paraId="4C8C0BA4" w14:textId="77777777" w:rsidTr="00D3402F">
        <w:tc>
          <w:tcPr>
            <w:tcW w:w="3468" w:type="dxa"/>
          </w:tcPr>
          <w:p w14:paraId="788DDCDB" w14:textId="77777777" w:rsidR="004C6FF5" w:rsidRPr="009D2CED" w:rsidRDefault="004C6FF5" w:rsidP="00D3402F">
            <w:pPr>
              <w:rPr>
                <w:b/>
              </w:rPr>
            </w:pPr>
            <w:r w:rsidRPr="009D2CED">
              <w:rPr>
                <w:b/>
              </w:rPr>
              <w:t>Moc umowna</w:t>
            </w:r>
          </w:p>
        </w:tc>
        <w:tc>
          <w:tcPr>
            <w:tcW w:w="5744" w:type="dxa"/>
          </w:tcPr>
          <w:p w14:paraId="755EAFD2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4,4 kW</w:t>
            </w:r>
          </w:p>
        </w:tc>
      </w:tr>
      <w:tr w:rsidR="004C6FF5" w:rsidRPr="004D0B24" w14:paraId="139CEF5C" w14:textId="77777777" w:rsidTr="00D3402F">
        <w:tc>
          <w:tcPr>
            <w:tcW w:w="3468" w:type="dxa"/>
          </w:tcPr>
          <w:p w14:paraId="33A77243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Grupa taryfowa</w:t>
            </w:r>
          </w:p>
        </w:tc>
        <w:tc>
          <w:tcPr>
            <w:tcW w:w="5744" w:type="dxa"/>
          </w:tcPr>
          <w:p w14:paraId="39D74C7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C 11</w:t>
            </w:r>
          </w:p>
        </w:tc>
      </w:tr>
      <w:tr w:rsidR="004C6FF5" w:rsidRPr="004D0B24" w14:paraId="0DDC4AC5" w14:textId="77777777" w:rsidTr="00D3402F">
        <w:tc>
          <w:tcPr>
            <w:tcW w:w="3468" w:type="dxa"/>
          </w:tcPr>
          <w:p w14:paraId="06976182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Grupa przyłączeniowa</w:t>
            </w:r>
          </w:p>
        </w:tc>
        <w:tc>
          <w:tcPr>
            <w:tcW w:w="5744" w:type="dxa"/>
          </w:tcPr>
          <w:p w14:paraId="78847DD5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III</w:t>
            </w:r>
          </w:p>
        </w:tc>
      </w:tr>
      <w:tr w:rsidR="004C6FF5" w:rsidRPr="004D0B24" w14:paraId="40513FF3" w14:textId="77777777" w:rsidTr="00D3402F">
        <w:tc>
          <w:tcPr>
            <w:tcW w:w="3468" w:type="dxa"/>
          </w:tcPr>
          <w:p w14:paraId="572D1ABE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Miejsce dostarczenia</w:t>
            </w:r>
          </w:p>
        </w:tc>
        <w:tc>
          <w:tcPr>
            <w:tcW w:w="5744" w:type="dxa"/>
          </w:tcPr>
          <w:p w14:paraId="7867C72F" w14:textId="77777777" w:rsidR="004C6FF5" w:rsidRPr="004D0B24" w:rsidRDefault="004C6FF5" w:rsidP="00D3402F">
            <w:pPr>
              <w:rPr>
                <w:b/>
              </w:rPr>
            </w:pPr>
            <w:r w:rsidRPr="004D0B24">
              <w:rPr>
                <w:b/>
              </w:rPr>
              <w:t>Pawilon wielofunkcyjny Kościuszki 84</w:t>
            </w:r>
          </w:p>
        </w:tc>
      </w:tr>
    </w:tbl>
    <w:p w14:paraId="080F1A15" w14:textId="77777777" w:rsidR="004C6FF5" w:rsidRDefault="004C6FF5" w:rsidP="004C6FF5"/>
    <w:p w14:paraId="46685213" w14:textId="77777777" w:rsidR="004C6FF5" w:rsidRDefault="004C6FF5" w:rsidP="004C6FF5"/>
    <w:p w14:paraId="2B217074" w14:textId="77777777" w:rsidR="004C6FF5" w:rsidRDefault="004C6FF5" w:rsidP="004C6FF5"/>
    <w:p w14:paraId="3CE3EBE8" w14:textId="77777777" w:rsidR="004C6FF5" w:rsidRDefault="004C6FF5" w:rsidP="004C6FF5"/>
    <w:p w14:paraId="0EDDEDFD" w14:textId="77777777" w:rsidR="004C6FF5" w:rsidRDefault="004C6FF5" w:rsidP="004C6FF5">
      <w:pPr>
        <w:pStyle w:val="Tekstpodstawowy"/>
        <w:spacing w:after="0"/>
        <w:jc w:val="right"/>
        <w:rPr>
          <w:sz w:val="8"/>
          <w:szCs w:val="8"/>
        </w:rPr>
      </w:pPr>
    </w:p>
    <w:p w14:paraId="6F7D3D67" w14:textId="77777777" w:rsidR="0026212B" w:rsidRPr="00A46D28" w:rsidRDefault="0026212B" w:rsidP="0026212B">
      <w:pPr>
        <w:autoSpaceDE w:val="0"/>
        <w:autoSpaceDN w:val="0"/>
        <w:adjustRightInd w:val="0"/>
        <w:rPr>
          <w:i/>
          <w:iCs/>
          <w:color w:val="1D174F"/>
          <w:sz w:val="20"/>
          <w:szCs w:val="20"/>
        </w:rPr>
      </w:pPr>
      <w:r w:rsidRPr="00A46D28">
        <w:rPr>
          <w:i/>
          <w:iCs/>
          <w:color w:val="1D174F"/>
          <w:sz w:val="20"/>
          <w:szCs w:val="20"/>
        </w:rPr>
        <w:t>.................................................................</w:t>
      </w:r>
    </w:p>
    <w:p w14:paraId="32A97BED" w14:textId="77777777" w:rsidR="0026212B" w:rsidRPr="00A46D28" w:rsidRDefault="0026212B" w:rsidP="0026212B">
      <w:pPr>
        <w:autoSpaceDE w:val="0"/>
        <w:autoSpaceDN w:val="0"/>
        <w:adjustRightInd w:val="0"/>
        <w:rPr>
          <w:i/>
          <w:iCs/>
          <w:color w:val="1D174F"/>
          <w:sz w:val="20"/>
          <w:szCs w:val="20"/>
        </w:rPr>
      </w:pPr>
      <w:r w:rsidRPr="00A46D28">
        <w:rPr>
          <w:i/>
          <w:iCs/>
          <w:color w:val="1D174F"/>
          <w:sz w:val="20"/>
          <w:szCs w:val="20"/>
        </w:rPr>
        <w:t>/miejscowość i data/</w:t>
      </w:r>
    </w:p>
    <w:p w14:paraId="2B03EEF8" w14:textId="77777777" w:rsidR="0026212B" w:rsidRDefault="0026212B" w:rsidP="0026212B">
      <w:pPr>
        <w:autoSpaceDE w:val="0"/>
        <w:autoSpaceDN w:val="0"/>
        <w:adjustRightInd w:val="0"/>
        <w:jc w:val="right"/>
        <w:rPr>
          <w:i/>
          <w:iCs/>
          <w:color w:val="1D174F"/>
          <w:sz w:val="20"/>
          <w:szCs w:val="20"/>
        </w:rPr>
      </w:pPr>
      <w:r>
        <w:rPr>
          <w:i/>
          <w:iCs/>
          <w:color w:val="1D174F"/>
          <w:sz w:val="20"/>
          <w:szCs w:val="20"/>
        </w:rPr>
        <w:t>………………………………………………………………..</w:t>
      </w:r>
    </w:p>
    <w:p w14:paraId="50F35897" w14:textId="77777777" w:rsidR="0026212B" w:rsidRPr="00E166B5" w:rsidRDefault="0026212B" w:rsidP="0026212B">
      <w:pPr>
        <w:autoSpaceDE w:val="0"/>
        <w:autoSpaceDN w:val="0"/>
        <w:adjustRightInd w:val="0"/>
        <w:ind w:left="4248" w:firstLine="708"/>
        <w:jc w:val="center"/>
        <w:rPr>
          <w:iCs/>
          <w:color w:val="1D174F"/>
          <w:sz w:val="20"/>
          <w:szCs w:val="20"/>
        </w:rPr>
      </w:pPr>
      <w:r w:rsidRPr="00A46D28">
        <w:rPr>
          <w:iCs/>
          <w:color w:val="1D174F"/>
          <w:sz w:val="20"/>
          <w:szCs w:val="20"/>
        </w:rPr>
        <w:t xml:space="preserve">podpis </w:t>
      </w:r>
      <w:r w:rsidRPr="00A46D28">
        <w:rPr>
          <w:rStyle w:val="Odwoanieprzypisudolnego"/>
          <w:iCs/>
          <w:color w:val="1D174F"/>
        </w:rPr>
        <w:footnoteReference w:id="1"/>
      </w:r>
    </w:p>
    <w:p w14:paraId="08991C53" w14:textId="77777777" w:rsidR="00617F9D" w:rsidRDefault="00617F9D" w:rsidP="009D2CED">
      <w:pPr>
        <w:pStyle w:val="Tekstpodstawowy"/>
        <w:spacing w:after="0"/>
        <w:ind w:left="9204" w:firstLine="708"/>
        <w:jc w:val="center"/>
      </w:pPr>
    </w:p>
    <w:sectPr w:rsidR="00617F9D" w:rsidSect="0020391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8554" w16cex:dateUtc="2022-04-08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1A15A" w16cid:durableId="260285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6E76" w14:textId="77777777" w:rsidR="008A5525" w:rsidRDefault="008A5525" w:rsidP="0026212B">
      <w:r>
        <w:separator/>
      </w:r>
    </w:p>
  </w:endnote>
  <w:endnote w:type="continuationSeparator" w:id="0">
    <w:p w14:paraId="0165A3A9" w14:textId="77777777" w:rsidR="008A5525" w:rsidRDefault="008A5525" w:rsidP="0026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42ED" w14:textId="77777777" w:rsidR="008A5525" w:rsidRDefault="008A5525" w:rsidP="0026212B">
      <w:r>
        <w:separator/>
      </w:r>
    </w:p>
  </w:footnote>
  <w:footnote w:type="continuationSeparator" w:id="0">
    <w:p w14:paraId="16A89288" w14:textId="77777777" w:rsidR="008A5525" w:rsidRDefault="008A5525" w:rsidP="0026212B">
      <w:r>
        <w:continuationSeparator/>
      </w:r>
    </w:p>
  </w:footnote>
  <w:footnote w:id="1">
    <w:p w14:paraId="229A710C" w14:textId="4ACA06FF" w:rsidR="0026212B" w:rsidRDefault="0026212B" w:rsidP="0026212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00C24">
        <w:rPr>
          <w:rFonts w:ascii="Calibri" w:hAnsi="Calibri"/>
          <w:iCs/>
          <w:sz w:val="18"/>
          <w:szCs w:val="18"/>
        </w:rPr>
        <w:t>Informacja</w:t>
      </w:r>
      <w:r w:rsidR="009F13E0">
        <w:rPr>
          <w:rFonts w:ascii="Calibri" w:hAnsi="Calibri"/>
          <w:iCs/>
          <w:sz w:val="18"/>
          <w:szCs w:val="18"/>
        </w:rPr>
        <w:t xml:space="preserve"> dla Wykonawcy: Formularz cenowy</w:t>
      </w:r>
      <w:r w:rsidRPr="00C00C24">
        <w:rPr>
          <w:rFonts w:ascii="Calibri" w:hAnsi="Calibri"/>
          <w:iCs/>
          <w:sz w:val="18"/>
          <w:szCs w:val="18"/>
        </w:rPr>
        <w:t xml:space="preserve">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5"/>
    <w:rsid w:val="000A65C3"/>
    <w:rsid w:val="0026212B"/>
    <w:rsid w:val="002E4212"/>
    <w:rsid w:val="00363CFD"/>
    <w:rsid w:val="004C6FF5"/>
    <w:rsid w:val="005F3F22"/>
    <w:rsid w:val="00617F9D"/>
    <w:rsid w:val="00631A28"/>
    <w:rsid w:val="00655011"/>
    <w:rsid w:val="008A5525"/>
    <w:rsid w:val="008C387E"/>
    <w:rsid w:val="008E174B"/>
    <w:rsid w:val="00965979"/>
    <w:rsid w:val="009D2CED"/>
    <w:rsid w:val="009F13E0"/>
    <w:rsid w:val="00C8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0D24"/>
  <w15:chartTrackingRefBased/>
  <w15:docId w15:val="{E8C38B75-B7F8-4CBF-9FEF-FEB9BE7E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6FF5"/>
    <w:pPr>
      <w:keepNext/>
      <w:jc w:val="center"/>
      <w:outlineLvl w:val="0"/>
    </w:pPr>
    <w:rPr>
      <w:b/>
      <w:cap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6FF5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C6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6F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F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C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6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6212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6212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6212B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B69D-8622-4A33-9CA0-B151F5E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wf</cp:lastModifiedBy>
  <cp:revision>3</cp:revision>
  <dcterms:created xsi:type="dcterms:W3CDTF">2022-04-14T09:37:00Z</dcterms:created>
  <dcterms:modified xsi:type="dcterms:W3CDTF">2022-04-15T17:01:00Z</dcterms:modified>
</cp:coreProperties>
</file>